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LESSO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ratislavská 42, Trenčí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1437915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038474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01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01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01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01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01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01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01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01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8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65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9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07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94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52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39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88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75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9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9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9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9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00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103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10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089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29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6193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9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3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72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64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23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588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744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83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527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860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60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860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896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896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8963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28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066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066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6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28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458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6477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57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60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96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96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2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1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2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1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1437915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384740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